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C3D0B99" w:rsidR="00E4321B" w:rsidRPr="00E4321B" w:rsidRDefault="009D7FD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57EF77B3" w:rsidR="00DF4FD8" w:rsidRPr="00DF4FD8" w:rsidRDefault="009D7FD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ngol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CAE2DEB" w:rsidR="00DF4FD8" w:rsidRPr="0075070E" w:rsidRDefault="009D7FD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CD179B3" w:rsidR="00DF4FD8" w:rsidRPr="00DF4FD8" w:rsidRDefault="009D7FD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40B6AA6" w:rsidR="00DF4FD8" w:rsidRPr="00DF4FD8" w:rsidRDefault="009D7FD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48D0C3C" w:rsidR="00DF4FD8" w:rsidRPr="00DF4FD8" w:rsidRDefault="009D7FD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0929F3F" w:rsidR="00DF4FD8" w:rsidRPr="00DF4FD8" w:rsidRDefault="009D7FD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3961D87" w:rsidR="00DF4FD8" w:rsidRPr="00DF4FD8" w:rsidRDefault="009D7FD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21B3CF0" w:rsidR="00DF4FD8" w:rsidRPr="00DF4FD8" w:rsidRDefault="009D7FD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63BE60E" w:rsidR="00DF4FD8" w:rsidRPr="00DF4FD8" w:rsidRDefault="009D7FD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44FF4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A5BDE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171CF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3F6F2BE" w:rsidR="00DF4FD8" w:rsidRPr="004020EB" w:rsidRDefault="009D7F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0EE4BA5F" w:rsidR="00DF4FD8" w:rsidRPr="004020EB" w:rsidRDefault="009D7F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4A26A405" w:rsidR="00DF4FD8" w:rsidRPr="009D7FDA" w:rsidRDefault="009D7FD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D7FD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00C5F68F" w:rsidR="00DF4FD8" w:rsidRPr="009D7FDA" w:rsidRDefault="009D7FD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D7FD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60C7DF0" w:rsidR="00DF4FD8" w:rsidRPr="009D7FDA" w:rsidRDefault="009D7FD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D7FD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677F94EC" w:rsidR="00DF4FD8" w:rsidRPr="004020EB" w:rsidRDefault="009D7F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08FFC5DD" w:rsidR="00DF4FD8" w:rsidRPr="004020EB" w:rsidRDefault="009D7F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2806654A" w:rsidR="00DF4FD8" w:rsidRPr="004020EB" w:rsidRDefault="009D7F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7EF4A030" w:rsidR="00DF4FD8" w:rsidRPr="004020EB" w:rsidRDefault="009D7F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1A01062C" w:rsidR="00DF4FD8" w:rsidRPr="004020EB" w:rsidRDefault="009D7F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74E8D0C0" w:rsidR="00DF4FD8" w:rsidRPr="004020EB" w:rsidRDefault="009D7F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90B6290" w:rsidR="00DF4FD8" w:rsidRPr="004020EB" w:rsidRDefault="009D7F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2A258E91" w:rsidR="00DF4FD8" w:rsidRPr="004020EB" w:rsidRDefault="009D7F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5C093AFA" w:rsidR="00DF4FD8" w:rsidRPr="004020EB" w:rsidRDefault="009D7F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4FF8A110" w:rsidR="00DF4FD8" w:rsidRPr="004020EB" w:rsidRDefault="009D7F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2B7EDFF2" w:rsidR="00DF4FD8" w:rsidRPr="004020EB" w:rsidRDefault="009D7F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74BE09C1" w:rsidR="00DF4FD8" w:rsidRPr="004020EB" w:rsidRDefault="009D7F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5C672281" w:rsidR="00DF4FD8" w:rsidRPr="004020EB" w:rsidRDefault="009D7F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BE59161" w:rsidR="00DF4FD8" w:rsidRPr="004020EB" w:rsidRDefault="009D7F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4A6A799F" w:rsidR="00DF4FD8" w:rsidRPr="004020EB" w:rsidRDefault="009D7F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3AFB69A2" w:rsidR="00DF4FD8" w:rsidRPr="004020EB" w:rsidRDefault="009D7F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3BBBFB14" w:rsidR="00DF4FD8" w:rsidRPr="004020EB" w:rsidRDefault="009D7F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3E1803AC" w:rsidR="00DF4FD8" w:rsidRPr="004020EB" w:rsidRDefault="009D7F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68FBDEF7" w:rsidR="00DF4FD8" w:rsidRPr="004020EB" w:rsidRDefault="009D7F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67B4F2B0" w:rsidR="00DF4FD8" w:rsidRPr="004020EB" w:rsidRDefault="009D7F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198A18B" w:rsidR="00DF4FD8" w:rsidRPr="004020EB" w:rsidRDefault="009D7F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668C8083" w:rsidR="00DF4FD8" w:rsidRPr="004020EB" w:rsidRDefault="009D7F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0C0442B3" w:rsidR="00DF4FD8" w:rsidRPr="004020EB" w:rsidRDefault="009D7F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27A86F97" w:rsidR="00DF4FD8" w:rsidRPr="004020EB" w:rsidRDefault="009D7F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068497EE" w:rsidR="00DF4FD8" w:rsidRPr="004020EB" w:rsidRDefault="009D7F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27C53B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47C5C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207DA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2443E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F1997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3DDC2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D771C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D862C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F7101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213316D" w:rsidR="00B87141" w:rsidRPr="0075070E" w:rsidRDefault="009D7FD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F30B6AA" w:rsidR="00B87141" w:rsidRPr="00DF4FD8" w:rsidRDefault="009D7FD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216C38E" w:rsidR="00B87141" w:rsidRPr="00DF4FD8" w:rsidRDefault="009D7FD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A3C7301" w:rsidR="00B87141" w:rsidRPr="00DF4FD8" w:rsidRDefault="009D7FD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68B558C" w:rsidR="00B87141" w:rsidRPr="00DF4FD8" w:rsidRDefault="009D7FD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56B300B" w:rsidR="00B87141" w:rsidRPr="00DF4FD8" w:rsidRDefault="009D7FD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607330B" w:rsidR="00B87141" w:rsidRPr="00DF4FD8" w:rsidRDefault="009D7FD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184DD38" w:rsidR="00B87141" w:rsidRPr="00DF4FD8" w:rsidRDefault="009D7FD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D4B98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817E3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77DE5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3DF41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6DE01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68F200E" w:rsidR="00DF0BAE" w:rsidRPr="009D7FDA" w:rsidRDefault="009D7FD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D7FD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46ADEB9D" w:rsidR="00DF0BAE" w:rsidRPr="004020EB" w:rsidRDefault="009D7F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5B4FCF1" w:rsidR="00DF0BAE" w:rsidRPr="009D7FDA" w:rsidRDefault="009D7FD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D7FD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2BA5D4F1" w:rsidR="00DF0BAE" w:rsidRPr="004020EB" w:rsidRDefault="009D7F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1CA37B65" w:rsidR="00DF0BAE" w:rsidRPr="004020EB" w:rsidRDefault="009D7F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0A74A4E8" w:rsidR="00DF0BAE" w:rsidRPr="004020EB" w:rsidRDefault="009D7F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36E8B592" w:rsidR="00DF0BAE" w:rsidRPr="004020EB" w:rsidRDefault="009D7F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1212EBAF" w:rsidR="00DF0BAE" w:rsidRPr="004020EB" w:rsidRDefault="009D7F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3CB1C0C8" w:rsidR="00DF0BAE" w:rsidRPr="004020EB" w:rsidRDefault="009D7F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8F5CF1D" w:rsidR="00DF0BAE" w:rsidRPr="004020EB" w:rsidRDefault="009D7F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66337099" w:rsidR="00DF0BAE" w:rsidRPr="004020EB" w:rsidRDefault="009D7F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0F741381" w:rsidR="00DF0BAE" w:rsidRPr="004020EB" w:rsidRDefault="009D7F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381F4DE4" w:rsidR="00DF0BAE" w:rsidRPr="004020EB" w:rsidRDefault="009D7F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1356B0C8" w:rsidR="00DF0BAE" w:rsidRPr="004020EB" w:rsidRDefault="009D7F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4F8A8578" w:rsidR="00DF0BAE" w:rsidRPr="004020EB" w:rsidRDefault="009D7F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7D46B1F5" w:rsidR="00DF0BAE" w:rsidRPr="004020EB" w:rsidRDefault="009D7F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7938CFC" w:rsidR="00DF0BAE" w:rsidRPr="004020EB" w:rsidRDefault="009D7F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477CE00E" w:rsidR="00DF0BAE" w:rsidRPr="004020EB" w:rsidRDefault="009D7F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1B660F38" w:rsidR="00DF0BAE" w:rsidRPr="004020EB" w:rsidRDefault="009D7F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21D31C2F" w:rsidR="00DF0BAE" w:rsidRPr="004020EB" w:rsidRDefault="009D7F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33023A71" w:rsidR="00DF0BAE" w:rsidRPr="004020EB" w:rsidRDefault="009D7F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55009401" w:rsidR="00DF0BAE" w:rsidRPr="004020EB" w:rsidRDefault="009D7F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7454C740" w:rsidR="00DF0BAE" w:rsidRPr="004020EB" w:rsidRDefault="009D7F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EEE3F4B" w:rsidR="00DF0BAE" w:rsidRPr="004020EB" w:rsidRDefault="009D7F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403DE42C" w:rsidR="00DF0BAE" w:rsidRPr="004020EB" w:rsidRDefault="009D7F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0FA41BB6" w:rsidR="00DF0BAE" w:rsidRPr="004020EB" w:rsidRDefault="009D7F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7BD7875B" w:rsidR="00DF0BAE" w:rsidRPr="004020EB" w:rsidRDefault="009D7F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782B3C81" w:rsidR="00DF0BAE" w:rsidRPr="004020EB" w:rsidRDefault="009D7F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483DA271" w:rsidR="00DF0BAE" w:rsidRPr="004020EB" w:rsidRDefault="009D7F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78586EDE" w:rsidR="00DF0BAE" w:rsidRPr="004020EB" w:rsidRDefault="009D7F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FB8E5F7" w:rsidR="00DF0BAE" w:rsidRPr="004020EB" w:rsidRDefault="009D7F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635AF3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33A37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B710B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AC32B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C5766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FFD0E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5324362" w:rsidR="00857029" w:rsidRPr="0075070E" w:rsidRDefault="009D7FD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97CC409" w:rsidR="00857029" w:rsidRPr="00DF4FD8" w:rsidRDefault="009D7FD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29EC90B" w:rsidR="00857029" w:rsidRPr="00DF4FD8" w:rsidRDefault="009D7FD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5EB5364" w:rsidR="00857029" w:rsidRPr="00DF4FD8" w:rsidRDefault="009D7FD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CB0B07E" w:rsidR="00857029" w:rsidRPr="00DF4FD8" w:rsidRDefault="009D7FD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AB9DCBF" w:rsidR="00857029" w:rsidRPr="00DF4FD8" w:rsidRDefault="009D7FD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E48C08B" w:rsidR="00857029" w:rsidRPr="00DF4FD8" w:rsidRDefault="009D7FD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388729D" w:rsidR="00857029" w:rsidRPr="00DF4FD8" w:rsidRDefault="009D7FD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A105C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9FF2B6F" w:rsidR="00DF4FD8" w:rsidRPr="004020EB" w:rsidRDefault="009D7F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21E4FE80" w:rsidR="00DF4FD8" w:rsidRPr="004020EB" w:rsidRDefault="009D7F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5F701423" w:rsidR="00DF4FD8" w:rsidRPr="004020EB" w:rsidRDefault="009D7F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3D0DC278" w:rsidR="00DF4FD8" w:rsidRPr="004020EB" w:rsidRDefault="009D7F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5F7D40EB" w:rsidR="00DF4FD8" w:rsidRPr="004020EB" w:rsidRDefault="009D7F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4F4F3A4C" w:rsidR="00DF4FD8" w:rsidRPr="004020EB" w:rsidRDefault="009D7F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6D54B5F" w:rsidR="00DF4FD8" w:rsidRPr="004020EB" w:rsidRDefault="009D7F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510CB1E5" w:rsidR="00DF4FD8" w:rsidRPr="004020EB" w:rsidRDefault="009D7F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10109039" w:rsidR="00DF4FD8" w:rsidRPr="004020EB" w:rsidRDefault="009D7F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6125292D" w:rsidR="00DF4FD8" w:rsidRPr="004020EB" w:rsidRDefault="009D7F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266DE986" w:rsidR="00DF4FD8" w:rsidRPr="004020EB" w:rsidRDefault="009D7F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00D07199" w:rsidR="00DF4FD8" w:rsidRPr="004020EB" w:rsidRDefault="009D7F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15D15493" w:rsidR="00DF4FD8" w:rsidRPr="004020EB" w:rsidRDefault="009D7F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96A9104" w:rsidR="00DF4FD8" w:rsidRPr="004020EB" w:rsidRDefault="009D7F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230CDDA6" w:rsidR="00DF4FD8" w:rsidRPr="004020EB" w:rsidRDefault="009D7F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733ED251" w:rsidR="00DF4FD8" w:rsidRPr="004020EB" w:rsidRDefault="009D7F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37DE81CB" w:rsidR="00DF4FD8" w:rsidRPr="004020EB" w:rsidRDefault="009D7F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46D05443" w:rsidR="00DF4FD8" w:rsidRPr="004020EB" w:rsidRDefault="009D7F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6A17D24C" w:rsidR="00DF4FD8" w:rsidRPr="004020EB" w:rsidRDefault="009D7F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1FC5F546" w:rsidR="00DF4FD8" w:rsidRPr="004020EB" w:rsidRDefault="009D7F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B76F000" w:rsidR="00DF4FD8" w:rsidRPr="004020EB" w:rsidRDefault="009D7F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74B1E505" w:rsidR="00DF4FD8" w:rsidRPr="004020EB" w:rsidRDefault="009D7F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47368200" w:rsidR="00DF4FD8" w:rsidRPr="004020EB" w:rsidRDefault="009D7F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7A8C6B07" w:rsidR="00DF4FD8" w:rsidRPr="004020EB" w:rsidRDefault="009D7F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3C1CFDCA" w:rsidR="00DF4FD8" w:rsidRPr="004020EB" w:rsidRDefault="009D7F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3AC8DCB1" w:rsidR="00DF4FD8" w:rsidRPr="004020EB" w:rsidRDefault="009D7F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67CF0697" w:rsidR="00DF4FD8" w:rsidRPr="004020EB" w:rsidRDefault="009D7F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33F4B5E" w:rsidR="00DF4FD8" w:rsidRPr="004020EB" w:rsidRDefault="009D7F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39CC738A" w:rsidR="00DF4FD8" w:rsidRPr="004020EB" w:rsidRDefault="009D7F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0E8A0722" w:rsidR="00DF4FD8" w:rsidRPr="004020EB" w:rsidRDefault="009D7F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604068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21EAB6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46F33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9293C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E0DAB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D74A9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F9CC6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C7DD8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2F4D1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5079F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08A59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EB31DA8" w:rsidR="00C54E9D" w:rsidRDefault="009D7FDA">
            <w:r>
              <w:t>Apr 3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0D1A15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2A093D7" w:rsidR="00C54E9D" w:rsidRDefault="009D7FDA">
            <w:r>
              <w:t>Apr 4: Pea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528267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5DB70BC" w:rsidR="00C54E9D" w:rsidRDefault="009D7FDA">
            <w:r>
              <w:t>Apr 5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059114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BB7DB2C" w:rsidR="00C54E9D" w:rsidRDefault="009D7FDA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3F8AD6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7F88715" w:rsidR="00C54E9D" w:rsidRDefault="009D7FDA">
            <w:r>
              <w:t>May 3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62135B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6A707D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3176E0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0E4D40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4E4B84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5A6828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57DEB9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FEA768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AC4908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D7FDA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3</Characters>
  <Application>Microsoft Office Word</Application>
  <DocSecurity>0</DocSecurity>
  <Lines>157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ngola 2026 - Q2 Calendar</dc:title>
  <dc:subject>Quarter 2 Calendar with Angola Holidays</dc:subject>
  <dc:creator>General Blue Corporation</dc:creator>
  <keywords>Angola 2026 - Q2 Calendar, Printable, Easy to Customize, Holiday Calendar</keywords>
  <dc:description/>
  <dcterms:created xsi:type="dcterms:W3CDTF">2019-12-12T15:31:00.0000000Z</dcterms:created>
  <dcterms:modified xsi:type="dcterms:W3CDTF">2022-11-07T23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